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17007" w14:textId="77777777" w:rsidR="001239C0" w:rsidRDefault="00CD5E43" w:rsidP="001239C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A74BE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Pr="00FA74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39C0" w:rsidRPr="001239C0">
        <w:rPr>
          <w:rFonts w:ascii="Times New Roman" w:hAnsi="Times New Roman" w:cs="Times New Roman"/>
          <w:b w:val="0"/>
          <w:sz w:val="28"/>
          <w:szCs w:val="28"/>
        </w:rPr>
        <w:t>8</w:t>
      </w:r>
      <w:r w:rsidRPr="00FA74BE">
        <w:rPr>
          <w:rFonts w:ascii="Times New Roman" w:hAnsi="Times New Roman" w:cs="Times New Roman"/>
          <w:b w:val="0"/>
          <w:sz w:val="28"/>
          <w:szCs w:val="28"/>
        </w:rPr>
        <w:br/>
      </w:r>
      <w:r w:rsidR="001239C0">
        <w:rPr>
          <w:rFonts w:ascii="Times New Roman" w:hAnsi="Times New Roman" w:cs="Times New Roman"/>
          <w:b w:val="0"/>
          <w:sz w:val="24"/>
          <w:szCs w:val="24"/>
        </w:rPr>
        <w:t xml:space="preserve">к Технологической схеме предоставления акционерным </w:t>
      </w:r>
    </w:p>
    <w:p w14:paraId="6A1383B9" w14:textId="77777777" w:rsidR="001239C0" w:rsidRDefault="001239C0" w:rsidP="001239C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бществом «Федеральная корпорация по развитию </w:t>
      </w:r>
    </w:p>
    <w:p w14:paraId="09B13F7B" w14:textId="77777777" w:rsidR="001239C0" w:rsidRDefault="001239C0" w:rsidP="001239C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алого и среднего предпринимательства» </w:t>
      </w:r>
    </w:p>
    <w:p w14:paraId="6FDCFB0B" w14:textId="77777777" w:rsidR="001239C0" w:rsidRDefault="001239C0" w:rsidP="001239C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услуги по предоставлению информации </w:t>
      </w:r>
    </w:p>
    <w:p w14:paraId="0B97B907" w14:textId="77777777" w:rsidR="001239C0" w:rsidRDefault="001239C0" w:rsidP="001239C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б органах государственной власти Российской Федерации, </w:t>
      </w:r>
    </w:p>
    <w:p w14:paraId="56A207E6" w14:textId="77777777" w:rsidR="001239C0" w:rsidRDefault="001239C0" w:rsidP="001239C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рганах местного самоуправления, организациях, </w:t>
      </w:r>
    </w:p>
    <w:p w14:paraId="2115F1E6" w14:textId="77777777" w:rsidR="001239C0" w:rsidRDefault="001239C0" w:rsidP="001239C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бразующих инфраструктуру поддержки </w:t>
      </w:r>
    </w:p>
    <w:p w14:paraId="61EDDB3F" w14:textId="77777777" w:rsidR="001239C0" w:rsidRDefault="001239C0" w:rsidP="001239C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убъектов малого и среднего предпринимательства, </w:t>
      </w:r>
    </w:p>
    <w:p w14:paraId="7D00DFCB" w14:textId="77777777" w:rsidR="001239C0" w:rsidRDefault="001239C0" w:rsidP="001239C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мерах и условиях поддержки, предоставляемой </w:t>
      </w:r>
    </w:p>
    <w:p w14:paraId="25965BC5" w14:textId="77777777" w:rsidR="001239C0" w:rsidRDefault="001239C0" w:rsidP="001239C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 федеральном, региональном и муниципальном уровнях</w:t>
      </w:r>
    </w:p>
    <w:p w14:paraId="144B5322" w14:textId="77777777" w:rsidR="001239C0" w:rsidRDefault="001239C0" w:rsidP="001239C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убъектам малого и среднего предпринимательства</w:t>
      </w:r>
    </w:p>
    <w:p w14:paraId="07121D40" w14:textId="61DB693F" w:rsidR="00CD5E43" w:rsidRPr="006B36E0" w:rsidRDefault="00CD5E43" w:rsidP="001239C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1403D7D" w14:textId="5CF8C87C" w:rsidR="00E750AD" w:rsidRDefault="00CD5E43" w:rsidP="00CD5E43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028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БРАЗЕЦ</w:t>
      </w:r>
      <w:r w:rsidR="00E750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6E24936" w14:textId="06071051" w:rsidR="00CB18A2" w:rsidRPr="003E5C95" w:rsidRDefault="00CD5E43" w:rsidP="00CB18A2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521F74E2" w14:textId="77777777" w:rsidR="00CB18A2" w:rsidRPr="005028FC" w:rsidRDefault="00CB18A2" w:rsidP="00CB18A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50"/>
      <w:bookmarkEnd w:id="0"/>
    </w:p>
    <w:p w14:paraId="1BD3DAE5" w14:textId="77777777" w:rsidR="00CB18A2" w:rsidRDefault="00CB18A2" w:rsidP="00CB18A2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B62CA2">
        <w:rPr>
          <w:rFonts w:ascii="Times New Roman" w:hAnsi="Times New Roman" w:cs="Times New Roman"/>
          <w:b/>
          <w:sz w:val="27"/>
          <w:szCs w:val="27"/>
        </w:rPr>
        <w:t>УВЕДОМЛЕНИ</w:t>
      </w:r>
      <w:r>
        <w:rPr>
          <w:rFonts w:ascii="Times New Roman" w:hAnsi="Times New Roman" w:cs="Times New Roman"/>
          <w:b/>
          <w:sz w:val="27"/>
          <w:szCs w:val="27"/>
        </w:rPr>
        <w:t>Е</w:t>
      </w:r>
      <w:r w:rsidRPr="00B62CA2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14:paraId="29814009" w14:textId="77777777" w:rsidR="00CB18A2" w:rsidRPr="00B62CA2" w:rsidRDefault="00CB18A2" w:rsidP="00CB18A2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B62CA2">
        <w:rPr>
          <w:rFonts w:ascii="Times New Roman" w:hAnsi="Times New Roman" w:cs="Times New Roman"/>
          <w:b/>
          <w:sz w:val="27"/>
          <w:szCs w:val="27"/>
        </w:rPr>
        <w:t xml:space="preserve">ОБ </w:t>
      </w:r>
      <w:r>
        <w:rPr>
          <w:rFonts w:ascii="Times New Roman" w:hAnsi="Times New Roman" w:cs="Times New Roman"/>
          <w:b/>
          <w:sz w:val="27"/>
          <w:szCs w:val="27"/>
        </w:rPr>
        <w:t>ОТКАЗЕ В ПРЕДОСТАВЛЕНИИ УСЛУГИ</w:t>
      </w:r>
    </w:p>
    <w:p w14:paraId="5E825FA0" w14:textId="77777777" w:rsidR="00CB18A2" w:rsidRDefault="00CB18A2" w:rsidP="00CB18A2">
      <w:pPr>
        <w:pStyle w:val="ConsPlusNonformat"/>
        <w:rPr>
          <w:rFonts w:ascii="Times New Roman" w:hAnsi="Times New Roman" w:cs="Times New Roman"/>
          <w:b/>
          <w:sz w:val="27"/>
          <w:szCs w:val="27"/>
        </w:rPr>
      </w:pPr>
    </w:p>
    <w:p w14:paraId="1883A021" w14:textId="77777777" w:rsidR="00E750AD" w:rsidRDefault="00E750AD" w:rsidP="00CB18A2">
      <w:pPr>
        <w:pStyle w:val="ConsPlusNonformat"/>
        <w:rPr>
          <w:rFonts w:ascii="Times New Roman" w:hAnsi="Times New Roman" w:cs="Times New Roman"/>
          <w:b/>
          <w:sz w:val="27"/>
          <w:szCs w:val="27"/>
        </w:rPr>
      </w:pPr>
    </w:p>
    <w:p w14:paraId="0CA2E2EA" w14:textId="77777777" w:rsidR="00E750AD" w:rsidRPr="00B62CA2" w:rsidRDefault="00E750AD" w:rsidP="00CB18A2">
      <w:pPr>
        <w:pStyle w:val="ConsPlusNonformat"/>
        <w:rPr>
          <w:rFonts w:ascii="Times New Roman" w:hAnsi="Times New Roman" w:cs="Times New Roman"/>
          <w:b/>
          <w:sz w:val="27"/>
          <w:szCs w:val="27"/>
        </w:rPr>
      </w:pPr>
    </w:p>
    <w:p w14:paraId="479D0E49" w14:textId="5DF769EB" w:rsidR="00CB18A2" w:rsidRPr="00CD5E43" w:rsidRDefault="006364F8" w:rsidP="00CD5E4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» апреля  2020</w:t>
      </w:r>
      <w:r w:rsidR="00CB18A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D5E43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CB18A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D5E43">
        <w:rPr>
          <w:rFonts w:ascii="Times New Roman" w:hAnsi="Times New Roman" w:cs="Times New Roman"/>
          <w:sz w:val="28"/>
          <w:szCs w:val="28"/>
        </w:rPr>
        <w:t>№    1234567</w:t>
      </w:r>
      <w:r w:rsidR="00CB18A2" w:rsidRPr="00B62CA2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</w:t>
      </w:r>
    </w:p>
    <w:p w14:paraId="6F39E66D" w14:textId="77777777" w:rsidR="00CB18A2" w:rsidRPr="00B62CA2" w:rsidRDefault="00CB18A2" w:rsidP="00CB18A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1B49D09F" w14:textId="28C10C88" w:rsidR="00CB18A2" w:rsidRDefault="00CB18A2" w:rsidP="00FA3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6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информации, полученной в ФНС России, об отсутствии сведений </w:t>
      </w:r>
      <w:r w:rsidRPr="006364F8">
        <w:rPr>
          <w:rFonts w:ascii="Times New Roman" w:hAnsi="Times New Roman" w:cs="Times New Roman"/>
          <w:sz w:val="28"/>
          <w:szCs w:val="28"/>
        </w:rPr>
        <w:t>о</w:t>
      </w:r>
      <w:r w:rsidR="00CD5E43" w:rsidRPr="006364F8">
        <w:rPr>
          <w:rFonts w:ascii="Times New Roman" w:hAnsi="Times New Roman" w:cs="Times New Roman"/>
          <w:sz w:val="28"/>
          <w:szCs w:val="28"/>
        </w:rPr>
        <w:t>б</w:t>
      </w:r>
      <w:r w:rsidRPr="006364F8">
        <w:rPr>
          <w:rFonts w:ascii="Times New Roman" w:hAnsi="Times New Roman" w:cs="Times New Roman"/>
          <w:sz w:val="28"/>
          <w:szCs w:val="28"/>
        </w:rPr>
        <w:t xml:space="preserve"> </w:t>
      </w:r>
      <w:r w:rsidR="00CD5E43" w:rsidRPr="006364F8">
        <w:rPr>
          <w:rFonts w:ascii="Times New Roman" w:hAnsi="Times New Roman" w:cs="Times New Roman"/>
          <w:sz w:val="28"/>
          <w:szCs w:val="28"/>
        </w:rPr>
        <w:t>Иванове Иване Ивановиче ИНН 123465789</w:t>
      </w:r>
      <w:r w:rsidRPr="00073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3A1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A3A12">
        <w:rPr>
          <w:rFonts w:ascii="Times New Roman" w:hAnsi="Times New Roman" w:cs="Times New Roman"/>
          <w:sz w:val="28"/>
          <w:szCs w:val="28"/>
        </w:rPr>
        <w:t xml:space="preserve">дином реестре субъектов малого и среднего предпринимательства </w:t>
      </w:r>
      <w:r w:rsidRPr="00073B62">
        <w:rPr>
          <w:rFonts w:ascii="Times New Roman" w:hAnsi="Times New Roman" w:cs="Times New Roman"/>
          <w:sz w:val="28"/>
          <w:szCs w:val="28"/>
        </w:rPr>
        <w:t>уведомля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3B62">
        <w:rPr>
          <w:rFonts w:ascii="Times New Roman" w:hAnsi="Times New Roman" w:cs="Times New Roman"/>
          <w:sz w:val="28"/>
          <w:szCs w:val="28"/>
        </w:rPr>
        <w:t xml:space="preserve"> что </w:t>
      </w:r>
      <w:r w:rsidR="00CD5E43"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0365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лением</w:t>
      </w:r>
      <w:r w:rsidR="00CD5E43">
        <w:rPr>
          <w:rFonts w:ascii="Times New Roman" w:hAnsi="Times New Roman" w:cs="Times New Roman"/>
          <w:sz w:val="28"/>
          <w:szCs w:val="28"/>
        </w:rPr>
        <w:t xml:space="preserve"> от «9» апреля </w:t>
      </w:r>
      <w:r w:rsidRPr="00073B62">
        <w:rPr>
          <w:rFonts w:ascii="Times New Roman" w:hAnsi="Times New Roman" w:cs="Times New Roman"/>
          <w:sz w:val="28"/>
          <w:szCs w:val="28"/>
        </w:rPr>
        <w:t>20</w:t>
      </w:r>
      <w:r w:rsidR="00CD5E43">
        <w:rPr>
          <w:rFonts w:ascii="Times New Roman" w:hAnsi="Times New Roman" w:cs="Times New Roman"/>
          <w:sz w:val="28"/>
          <w:szCs w:val="28"/>
        </w:rPr>
        <w:t>20</w:t>
      </w:r>
      <w:r w:rsidRPr="00073B62">
        <w:rPr>
          <w:rFonts w:ascii="Times New Roman" w:hAnsi="Times New Roman" w:cs="Times New Roman"/>
          <w:sz w:val="28"/>
          <w:szCs w:val="28"/>
        </w:rPr>
        <w:t xml:space="preserve"> года</w:t>
      </w:r>
      <w:r w:rsidR="00CD5E43">
        <w:rPr>
          <w:rFonts w:ascii="Times New Roman" w:hAnsi="Times New Roman" w:cs="Times New Roman"/>
          <w:sz w:val="28"/>
          <w:szCs w:val="28"/>
        </w:rPr>
        <w:t xml:space="preserve"> № 12345</w:t>
      </w:r>
      <w:r w:rsidR="001239C0" w:rsidRPr="001239C0">
        <w:rPr>
          <w:rFonts w:ascii="Times New Roman" w:hAnsi="Times New Roman" w:cs="Times New Roman"/>
          <w:sz w:val="28"/>
          <w:szCs w:val="28"/>
        </w:rPr>
        <w:t>6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не может быть представлена. </w:t>
      </w:r>
    </w:p>
    <w:p w14:paraId="79D52253" w14:textId="74581461" w:rsidR="00CB18A2" w:rsidRPr="00FA1C91" w:rsidRDefault="00B33587" w:rsidP="00B335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B18A2">
        <w:rPr>
          <w:rFonts w:ascii="Times New Roman" w:hAnsi="Times New Roman" w:cs="Times New Roman"/>
          <w:sz w:val="28"/>
          <w:szCs w:val="28"/>
        </w:rPr>
        <w:t>ообщаем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="00CB18A2">
        <w:rPr>
          <w:rFonts w:ascii="Times New Roman" w:hAnsi="Times New Roman" w:cs="Times New Roman"/>
          <w:sz w:val="28"/>
          <w:szCs w:val="28"/>
        </w:rPr>
        <w:t>, что сведения в едином реестре субъектов малого и среднего предпринимательства о вновь созданных юридических лицах (вновь зарегистрированных индивидуальных предпринимателях) обновля</w:t>
      </w:r>
      <w:r w:rsidR="00F90696">
        <w:rPr>
          <w:rFonts w:ascii="Times New Roman" w:hAnsi="Times New Roman" w:cs="Times New Roman"/>
          <w:sz w:val="28"/>
          <w:szCs w:val="28"/>
        </w:rPr>
        <w:t>ю</w:t>
      </w:r>
      <w:r w:rsidR="00CB18A2">
        <w:rPr>
          <w:rFonts w:ascii="Times New Roman" w:hAnsi="Times New Roman" w:cs="Times New Roman"/>
          <w:sz w:val="28"/>
          <w:szCs w:val="28"/>
        </w:rPr>
        <w:t>тся ежемесячно 10 числа (на основании данных за истекший месяц).</w:t>
      </w:r>
    </w:p>
    <w:p w14:paraId="0092BDB2" w14:textId="64D10784" w:rsidR="00CB18A2" w:rsidRPr="00CD5E43" w:rsidRDefault="00CD5E43" w:rsidP="00CB18A2">
      <w:pPr>
        <w:pStyle w:val="ConsPlusNormal"/>
        <w:spacing w:before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91226" wp14:editId="10A1CBC3">
                <wp:simplePos x="0" y="0"/>
                <wp:positionH relativeFrom="column">
                  <wp:posOffset>666750</wp:posOffset>
                </wp:positionH>
                <wp:positionV relativeFrom="paragraph">
                  <wp:posOffset>180340</wp:posOffset>
                </wp:positionV>
                <wp:extent cx="1440180" cy="1440180"/>
                <wp:effectExtent l="0" t="0" r="0" b="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802297" id="Oval 3" o:spid="_x0000_s1026" style="position:absolute;margin-left:52.5pt;margin-top:14.2pt;width:113.4pt;height:11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" filled="f"/>
            </w:pict>
          </mc:Fallback>
        </mc:AlternateContent>
      </w:r>
      <w:r w:rsidR="00CB18A2" w:rsidRPr="00073B62">
        <w:rPr>
          <w:rFonts w:ascii="Times New Roman" w:hAnsi="Times New Roman" w:cs="Times New Roman"/>
          <w:b/>
          <w:sz w:val="28"/>
          <w:szCs w:val="28"/>
        </w:rPr>
        <w:t>_____</w:t>
      </w:r>
      <w:r w:rsidRPr="00CD5E43">
        <w:rPr>
          <w:rFonts w:ascii="Mistral" w:hAnsi="Mistral"/>
          <w:sz w:val="32"/>
          <w:szCs w:val="32"/>
          <w:u w:val="single"/>
        </w:rPr>
        <w:t xml:space="preserve"> </w:t>
      </w:r>
      <w:r>
        <w:rPr>
          <w:rFonts w:ascii="Mistral" w:hAnsi="Mistral"/>
          <w:sz w:val="32"/>
          <w:szCs w:val="32"/>
          <w:u w:val="single"/>
        </w:rPr>
        <w:t>Петрова</w:t>
      </w:r>
      <w:r w:rsidRPr="00073B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</w:t>
      </w:r>
      <w:r w:rsidR="00CB18A2" w:rsidRPr="00073B62">
        <w:rPr>
          <w:rFonts w:ascii="Times New Roman" w:hAnsi="Times New Roman" w:cs="Times New Roman"/>
          <w:b/>
          <w:sz w:val="28"/>
          <w:szCs w:val="28"/>
        </w:rPr>
        <w:t>_</w:t>
      </w:r>
      <w:r w:rsidR="00CB18A2" w:rsidRPr="00073B62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CD5E43">
        <w:rPr>
          <w:rFonts w:ascii="Times New Roman" w:hAnsi="Times New Roman" w:cs="Times New Roman"/>
          <w:sz w:val="28"/>
          <w:szCs w:val="28"/>
          <w:u w:val="single"/>
        </w:rPr>
        <w:t xml:space="preserve">Петрова В.В. </w:t>
      </w:r>
      <w:r w:rsidR="00CB18A2" w:rsidRPr="00073B62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D5E43">
        <w:rPr>
          <w:rFonts w:ascii="Times New Roman" w:hAnsi="Times New Roman" w:cs="Times New Roman"/>
          <w:sz w:val="28"/>
          <w:szCs w:val="28"/>
          <w:u w:val="single"/>
        </w:rPr>
        <w:t>Специалист МФЦ</w:t>
      </w:r>
    </w:p>
    <w:p w14:paraId="18840CBD" w14:textId="2038EE84" w:rsidR="00CB18A2" w:rsidRPr="00502471" w:rsidRDefault="00CB18A2" w:rsidP="00CB18A2">
      <w:pPr>
        <w:pStyle w:val="ConsPlusNormal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02471">
        <w:rPr>
          <w:rFonts w:ascii="Times New Roman" w:hAnsi="Times New Roman" w:cs="Times New Roman"/>
          <w:sz w:val="24"/>
          <w:szCs w:val="24"/>
        </w:rPr>
        <w:t xml:space="preserve">   Подпись </w:t>
      </w:r>
      <w:r w:rsidRPr="00502471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02471">
        <w:rPr>
          <w:rFonts w:ascii="Times New Roman" w:hAnsi="Times New Roman" w:cs="Times New Roman"/>
          <w:sz w:val="24"/>
          <w:szCs w:val="24"/>
        </w:rPr>
        <w:t xml:space="preserve">ФИО </w:t>
      </w:r>
      <w:r w:rsidRPr="00502471">
        <w:rPr>
          <w:rFonts w:ascii="Times New Roman" w:hAnsi="Times New Roman" w:cs="Times New Roman"/>
          <w:sz w:val="24"/>
          <w:szCs w:val="24"/>
        </w:rPr>
        <w:tab/>
      </w:r>
      <w:r w:rsidRPr="0050247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02471">
        <w:rPr>
          <w:rFonts w:ascii="Times New Roman" w:hAnsi="Times New Roman" w:cs="Times New Roman"/>
          <w:sz w:val="24"/>
          <w:szCs w:val="24"/>
        </w:rPr>
        <w:t xml:space="preserve"> Должность </w:t>
      </w:r>
    </w:p>
    <w:p w14:paraId="1CE9758C" w14:textId="76CD83D4" w:rsidR="00CB18A2" w:rsidRDefault="00CD5E43" w:rsidP="00CB18A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0F638491" wp14:editId="70BE9FEE">
            <wp:simplePos x="0" y="0"/>
            <wp:positionH relativeFrom="column">
              <wp:posOffset>662940</wp:posOffset>
            </wp:positionH>
            <wp:positionV relativeFrom="paragraph">
              <wp:posOffset>77470</wp:posOffset>
            </wp:positionV>
            <wp:extent cx="1314450" cy="419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326BB5" w14:textId="77777777" w:rsidR="00CB18A2" w:rsidRPr="00B62CA2" w:rsidRDefault="00CB18A2" w:rsidP="00CB18A2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3A1E031C" w14:textId="1C94FC3F" w:rsidR="00CB18A2" w:rsidRPr="00ED753D" w:rsidRDefault="00CB18A2" w:rsidP="00B233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B18A2" w:rsidRPr="00ED753D" w:rsidSect="00ED1714">
      <w:headerReference w:type="default" r:id="rId9"/>
      <w:headerReference w:type="firs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CBABF" w14:textId="77777777" w:rsidR="000536D9" w:rsidRDefault="000536D9" w:rsidP="00975A35">
      <w:pPr>
        <w:spacing w:after="0" w:line="240" w:lineRule="auto"/>
      </w:pPr>
      <w:r>
        <w:separator/>
      </w:r>
    </w:p>
  </w:endnote>
  <w:endnote w:type="continuationSeparator" w:id="0">
    <w:p w14:paraId="63C07553" w14:textId="77777777" w:rsidR="000536D9" w:rsidRDefault="000536D9" w:rsidP="0097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34F2C" w14:textId="77777777" w:rsidR="000536D9" w:rsidRDefault="000536D9" w:rsidP="00975A35">
      <w:pPr>
        <w:spacing w:after="0" w:line="240" w:lineRule="auto"/>
      </w:pPr>
      <w:r>
        <w:separator/>
      </w:r>
    </w:p>
  </w:footnote>
  <w:footnote w:type="continuationSeparator" w:id="0">
    <w:p w14:paraId="02F6508B" w14:textId="77777777" w:rsidR="000536D9" w:rsidRDefault="000536D9" w:rsidP="00975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1724546"/>
      <w:docPartObj>
        <w:docPartGallery w:val="Page Numbers (Top of Page)"/>
        <w:docPartUnique/>
      </w:docPartObj>
    </w:sdtPr>
    <w:sdtEndPr/>
    <w:sdtContent>
      <w:p w14:paraId="255AC663" w14:textId="77777777" w:rsidR="00ED1714" w:rsidRDefault="00CB18A2" w:rsidP="00ED171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6799052" w14:textId="77777777" w:rsidR="00ED1714" w:rsidRDefault="001239C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2154D" w14:textId="77777777" w:rsidR="00ED1714" w:rsidRDefault="001239C0" w:rsidP="00ED1714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449"/>
    <w:multiLevelType w:val="multilevel"/>
    <w:tmpl w:val="628ADBC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2" w:hanging="2160"/>
      </w:pPr>
      <w:rPr>
        <w:rFonts w:hint="default"/>
      </w:rPr>
    </w:lvl>
  </w:abstractNum>
  <w:abstractNum w:abstractNumId="1" w15:restartNumberingAfterBreak="0">
    <w:nsid w:val="0243031E"/>
    <w:multiLevelType w:val="multilevel"/>
    <w:tmpl w:val="F73C66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48" w:hanging="2160"/>
      </w:pPr>
      <w:rPr>
        <w:rFonts w:hint="default"/>
      </w:rPr>
    </w:lvl>
  </w:abstractNum>
  <w:abstractNum w:abstractNumId="2" w15:restartNumberingAfterBreak="0">
    <w:nsid w:val="029957E8"/>
    <w:multiLevelType w:val="multilevel"/>
    <w:tmpl w:val="C81EA4C2"/>
    <w:lvl w:ilvl="0">
      <w:start w:val="1"/>
      <w:numFmt w:val="decimal"/>
      <w:lvlText w:val="%1."/>
      <w:lvlJc w:val="left"/>
      <w:pPr>
        <w:ind w:left="1246" w:hanging="8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4" w:hanging="2160"/>
      </w:pPr>
      <w:rPr>
        <w:rFonts w:hint="default"/>
      </w:rPr>
    </w:lvl>
  </w:abstractNum>
  <w:abstractNum w:abstractNumId="3" w15:restartNumberingAfterBreak="0">
    <w:nsid w:val="043E6960"/>
    <w:multiLevelType w:val="multilevel"/>
    <w:tmpl w:val="CB04FF0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4" w15:restartNumberingAfterBreak="0">
    <w:nsid w:val="19A74567"/>
    <w:multiLevelType w:val="hybridMultilevel"/>
    <w:tmpl w:val="9B4AE960"/>
    <w:lvl w:ilvl="0" w:tplc="5AAC026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D3769"/>
    <w:multiLevelType w:val="hybridMultilevel"/>
    <w:tmpl w:val="BDD675B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42650"/>
    <w:multiLevelType w:val="multilevel"/>
    <w:tmpl w:val="F73C66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48" w:hanging="2160"/>
      </w:pPr>
      <w:rPr>
        <w:rFonts w:hint="default"/>
      </w:rPr>
    </w:lvl>
  </w:abstractNum>
  <w:abstractNum w:abstractNumId="7" w15:restartNumberingAfterBreak="0">
    <w:nsid w:val="3E6C6774"/>
    <w:multiLevelType w:val="multilevel"/>
    <w:tmpl w:val="D31C57E4"/>
    <w:lvl w:ilvl="0">
      <w:start w:val="1"/>
      <w:numFmt w:val="decimal"/>
      <w:lvlText w:val="%1."/>
      <w:lvlJc w:val="left"/>
      <w:pPr>
        <w:ind w:left="1388" w:hanging="8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9" w:hanging="2160"/>
      </w:pPr>
      <w:rPr>
        <w:rFonts w:hint="default"/>
      </w:rPr>
    </w:lvl>
  </w:abstractNum>
  <w:abstractNum w:abstractNumId="8" w15:restartNumberingAfterBreak="0">
    <w:nsid w:val="419535A1"/>
    <w:multiLevelType w:val="multilevel"/>
    <w:tmpl w:val="1FA2CCD4"/>
    <w:lvl w:ilvl="0">
      <w:start w:val="2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65" w:hanging="2160"/>
      </w:pPr>
      <w:rPr>
        <w:rFonts w:hint="default"/>
      </w:rPr>
    </w:lvl>
  </w:abstractNum>
  <w:abstractNum w:abstractNumId="9" w15:restartNumberingAfterBreak="0">
    <w:nsid w:val="44CF6E81"/>
    <w:multiLevelType w:val="hybridMultilevel"/>
    <w:tmpl w:val="3A8A12F0"/>
    <w:lvl w:ilvl="0" w:tplc="1EF4C34E">
      <w:start w:val="26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4E830C7"/>
    <w:multiLevelType w:val="multilevel"/>
    <w:tmpl w:val="ED08E5E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1" w15:restartNumberingAfterBreak="0">
    <w:nsid w:val="45F46991"/>
    <w:multiLevelType w:val="hybridMultilevel"/>
    <w:tmpl w:val="8D86CE64"/>
    <w:lvl w:ilvl="0" w:tplc="4776C8D8">
      <w:start w:val="8"/>
      <w:numFmt w:val="bullet"/>
      <w:lvlText w:val="-"/>
      <w:lvlJc w:val="left"/>
      <w:pPr>
        <w:ind w:left="15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2" w15:restartNumberingAfterBreak="0">
    <w:nsid w:val="47136608"/>
    <w:multiLevelType w:val="multilevel"/>
    <w:tmpl w:val="89A0496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3" w15:restartNumberingAfterBreak="0">
    <w:nsid w:val="48371A0E"/>
    <w:multiLevelType w:val="multilevel"/>
    <w:tmpl w:val="982440E4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72" w:hanging="2160"/>
      </w:pPr>
      <w:rPr>
        <w:rFonts w:hint="default"/>
      </w:rPr>
    </w:lvl>
  </w:abstractNum>
  <w:abstractNum w:abstractNumId="14" w15:restartNumberingAfterBreak="0">
    <w:nsid w:val="48617072"/>
    <w:multiLevelType w:val="multilevel"/>
    <w:tmpl w:val="12EAEA7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5" w15:restartNumberingAfterBreak="0">
    <w:nsid w:val="4D991BD8"/>
    <w:multiLevelType w:val="multilevel"/>
    <w:tmpl w:val="BA4A48F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0" w:hanging="2160"/>
      </w:pPr>
      <w:rPr>
        <w:rFonts w:hint="default"/>
      </w:rPr>
    </w:lvl>
  </w:abstractNum>
  <w:abstractNum w:abstractNumId="16" w15:restartNumberingAfterBreak="0">
    <w:nsid w:val="50660C55"/>
    <w:multiLevelType w:val="multilevel"/>
    <w:tmpl w:val="7D8E16C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7" w15:restartNumberingAfterBreak="0">
    <w:nsid w:val="542306BE"/>
    <w:multiLevelType w:val="multilevel"/>
    <w:tmpl w:val="A6FEF544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32" w:hanging="2160"/>
      </w:pPr>
      <w:rPr>
        <w:rFonts w:hint="default"/>
      </w:rPr>
    </w:lvl>
  </w:abstractNum>
  <w:abstractNum w:abstractNumId="18" w15:restartNumberingAfterBreak="0">
    <w:nsid w:val="55E15765"/>
    <w:multiLevelType w:val="hybridMultilevel"/>
    <w:tmpl w:val="14567F1A"/>
    <w:lvl w:ilvl="0" w:tplc="3FF60C74">
      <w:start w:val="4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58FC06FD"/>
    <w:multiLevelType w:val="hybridMultilevel"/>
    <w:tmpl w:val="960CB686"/>
    <w:lvl w:ilvl="0" w:tplc="3F588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20D8D"/>
    <w:multiLevelType w:val="multilevel"/>
    <w:tmpl w:val="A5ECD480"/>
    <w:lvl w:ilvl="0">
      <w:start w:val="1"/>
      <w:numFmt w:val="decimal"/>
      <w:lvlText w:val="%1."/>
      <w:lvlJc w:val="left"/>
      <w:pPr>
        <w:ind w:left="1813" w:hanging="8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9" w:hanging="2160"/>
      </w:pPr>
      <w:rPr>
        <w:rFonts w:hint="default"/>
      </w:rPr>
    </w:lvl>
  </w:abstractNum>
  <w:abstractNum w:abstractNumId="21" w15:restartNumberingAfterBreak="0">
    <w:nsid w:val="63742ADE"/>
    <w:multiLevelType w:val="hybridMultilevel"/>
    <w:tmpl w:val="16087B02"/>
    <w:lvl w:ilvl="0" w:tplc="92CC341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C32099D"/>
    <w:multiLevelType w:val="multilevel"/>
    <w:tmpl w:val="D31C57E4"/>
    <w:lvl w:ilvl="0">
      <w:start w:val="1"/>
      <w:numFmt w:val="decimal"/>
      <w:lvlText w:val="%1."/>
      <w:lvlJc w:val="left"/>
      <w:pPr>
        <w:ind w:left="1388" w:hanging="8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9" w:hanging="2160"/>
      </w:pPr>
      <w:rPr>
        <w:rFonts w:hint="default"/>
      </w:rPr>
    </w:lvl>
  </w:abstractNum>
  <w:abstractNum w:abstractNumId="23" w15:restartNumberingAfterBreak="0">
    <w:nsid w:val="7C0102A9"/>
    <w:multiLevelType w:val="hybridMultilevel"/>
    <w:tmpl w:val="C1A45A5E"/>
    <w:lvl w:ilvl="0" w:tplc="BBBC96FC">
      <w:start w:val="11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7E8047DE"/>
    <w:multiLevelType w:val="hybridMultilevel"/>
    <w:tmpl w:val="8C262A1C"/>
    <w:lvl w:ilvl="0" w:tplc="002E6360">
      <w:start w:val="1"/>
      <w:numFmt w:val="bullet"/>
      <w:lvlText w:val="˗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7"/>
  </w:num>
  <w:num w:numId="4">
    <w:abstractNumId w:val="21"/>
  </w:num>
  <w:num w:numId="5">
    <w:abstractNumId w:val="5"/>
  </w:num>
  <w:num w:numId="6">
    <w:abstractNumId w:val="4"/>
  </w:num>
  <w:num w:numId="7">
    <w:abstractNumId w:val="11"/>
  </w:num>
  <w:num w:numId="8">
    <w:abstractNumId w:val="2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"/>
  </w:num>
  <w:num w:numId="12">
    <w:abstractNumId w:val="18"/>
  </w:num>
  <w:num w:numId="13">
    <w:abstractNumId w:val="6"/>
  </w:num>
  <w:num w:numId="14">
    <w:abstractNumId w:val="1"/>
  </w:num>
  <w:num w:numId="15">
    <w:abstractNumId w:val="0"/>
  </w:num>
  <w:num w:numId="16">
    <w:abstractNumId w:val="14"/>
  </w:num>
  <w:num w:numId="17">
    <w:abstractNumId w:val="23"/>
  </w:num>
  <w:num w:numId="18">
    <w:abstractNumId w:val="13"/>
  </w:num>
  <w:num w:numId="19">
    <w:abstractNumId w:val="17"/>
  </w:num>
  <w:num w:numId="20">
    <w:abstractNumId w:val="15"/>
  </w:num>
  <w:num w:numId="21">
    <w:abstractNumId w:val="8"/>
  </w:num>
  <w:num w:numId="22">
    <w:abstractNumId w:val="9"/>
  </w:num>
  <w:num w:numId="23">
    <w:abstractNumId w:val="10"/>
  </w:num>
  <w:num w:numId="24">
    <w:abstractNumId w:val="3"/>
  </w:num>
  <w:num w:numId="25">
    <w:abstractNumId w:val="1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DF0"/>
    <w:rsid w:val="000003F6"/>
    <w:rsid w:val="00016EE0"/>
    <w:rsid w:val="0003096A"/>
    <w:rsid w:val="00046606"/>
    <w:rsid w:val="000536D9"/>
    <w:rsid w:val="000618EA"/>
    <w:rsid w:val="00070373"/>
    <w:rsid w:val="00076072"/>
    <w:rsid w:val="00076EF7"/>
    <w:rsid w:val="00083819"/>
    <w:rsid w:val="00095D78"/>
    <w:rsid w:val="000B0F2D"/>
    <w:rsid w:val="000B2053"/>
    <w:rsid w:val="000B4EB5"/>
    <w:rsid w:val="000C4950"/>
    <w:rsid w:val="000E7400"/>
    <w:rsid w:val="00103656"/>
    <w:rsid w:val="00116E37"/>
    <w:rsid w:val="001212A9"/>
    <w:rsid w:val="00121CF2"/>
    <w:rsid w:val="001239C0"/>
    <w:rsid w:val="0015378B"/>
    <w:rsid w:val="00161DBF"/>
    <w:rsid w:val="00170B63"/>
    <w:rsid w:val="0017255C"/>
    <w:rsid w:val="00181E1E"/>
    <w:rsid w:val="0018699B"/>
    <w:rsid w:val="001A32E5"/>
    <w:rsid w:val="001B28E5"/>
    <w:rsid w:val="001B32F6"/>
    <w:rsid w:val="001B5C49"/>
    <w:rsid w:val="001B6BAB"/>
    <w:rsid w:val="001C224C"/>
    <w:rsid w:val="001C4C5C"/>
    <w:rsid w:val="001C675C"/>
    <w:rsid w:val="001E15EA"/>
    <w:rsid w:val="001E28FF"/>
    <w:rsid w:val="001F150D"/>
    <w:rsid w:val="001F1BC0"/>
    <w:rsid w:val="001F1F56"/>
    <w:rsid w:val="001F4545"/>
    <w:rsid w:val="00206A5E"/>
    <w:rsid w:val="00213289"/>
    <w:rsid w:val="00213473"/>
    <w:rsid w:val="00216937"/>
    <w:rsid w:val="00216D9A"/>
    <w:rsid w:val="002171A7"/>
    <w:rsid w:val="0022408D"/>
    <w:rsid w:val="00244FFA"/>
    <w:rsid w:val="00247E2D"/>
    <w:rsid w:val="0026250F"/>
    <w:rsid w:val="0026460E"/>
    <w:rsid w:val="0026715A"/>
    <w:rsid w:val="002756F0"/>
    <w:rsid w:val="00276032"/>
    <w:rsid w:val="00291BAC"/>
    <w:rsid w:val="002964D8"/>
    <w:rsid w:val="0029760F"/>
    <w:rsid w:val="002A05DD"/>
    <w:rsid w:val="002A2123"/>
    <w:rsid w:val="002B4254"/>
    <w:rsid w:val="002B6172"/>
    <w:rsid w:val="002C0ED6"/>
    <w:rsid w:val="002C51EA"/>
    <w:rsid w:val="002D1A51"/>
    <w:rsid w:val="002D50E5"/>
    <w:rsid w:val="002E18AB"/>
    <w:rsid w:val="002F5F55"/>
    <w:rsid w:val="002F6ABF"/>
    <w:rsid w:val="003003B1"/>
    <w:rsid w:val="00302504"/>
    <w:rsid w:val="00303F0D"/>
    <w:rsid w:val="00304FF5"/>
    <w:rsid w:val="003068CF"/>
    <w:rsid w:val="00313397"/>
    <w:rsid w:val="00321F04"/>
    <w:rsid w:val="00324C64"/>
    <w:rsid w:val="00324FDA"/>
    <w:rsid w:val="00350BE2"/>
    <w:rsid w:val="00356F53"/>
    <w:rsid w:val="00367120"/>
    <w:rsid w:val="00370372"/>
    <w:rsid w:val="0038250E"/>
    <w:rsid w:val="003862DE"/>
    <w:rsid w:val="003957DC"/>
    <w:rsid w:val="003A4383"/>
    <w:rsid w:val="003C4405"/>
    <w:rsid w:val="003D1799"/>
    <w:rsid w:val="003D31C0"/>
    <w:rsid w:val="003F2941"/>
    <w:rsid w:val="003F40DA"/>
    <w:rsid w:val="003F668C"/>
    <w:rsid w:val="00406956"/>
    <w:rsid w:val="00407C6B"/>
    <w:rsid w:val="004212E6"/>
    <w:rsid w:val="00427E0A"/>
    <w:rsid w:val="00435E2D"/>
    <w:rsid w:val="004444E3"/>
    <w:rsid w:val="004524BA"/>
    <w:rsid w:val="00453405"/>
    <w:rsid w:val="00455C88"/>
    <w:rsid w:val="00456A28"/>
    <w:rsid w:val="00460401"/>
    <w:rsid w:val="00466F12"/>
    <w:rsid w:val="00467223"/>
    <w:rsid w:val="0047557D"/>
    <w:rsid w:val="00481F7F"/>
    <w:rsid w:val="00484ECF"/>
    <w:rsid w:val="0048581F"/>
    <w:rsid w:val="004A1D98"/>
    <w:rsid w:val="004C4820"/>
    <w:rsid w:val="004E664D"/>
    <w:rsid w:val="004F186B"/>
    <w:rsid w:val="00507279"/>
    <w:rsid w:val="005144F9"/>
    <w:rsid w:val="00514D25"/>
    <w:rsid w:val="00534276"/>
    <w:rsid w:val="00543A00"/>
    <w:rsid w:val="00552A5D"/>
    <w:rsid w:val="00557720"/>
    <w:rsid w:val="00560D0C"/>
    <w:rsid w:val="00562BEB"/>
    <w:rsid w:val="00571B8B"/>
    <w:rsid w:val="005761EB"/>
    <w:rsid w:val="0058487F"/>
    <w:rsid w:val="00585913"/>
    <w:rsid w:val="005903FA"/>
    <w:rsid w:val="00592594"/>
    <w:rsid w:val="005A1032"/>
    <w:rsid w:val="005A5357"/>
    <w:rsid w:val="005A58E0"/>
    <w:rsid w:val="005A7FA4"/>
    <w:rsid w:val="005B37C6"/>
    <w:rsid w:val="005B59E5"/>
    <w:rsid w:val="005C2C4A"/>
    <w:rsid w:val="005C4283"/>
    <w:rsid w:val="005C4587"/>
    <w:rsid w:val="005D648E"/>
    <w:rsid w:val="005D69C4"/>
    <w:rsid w:val="005F2735"/>
    <w:rsid w:val="005F3C5D"/>
    <w:rsid w:val="00613FBF"/>
    <w:rsid w:val="00621BC0"/>
    <w:rsid w:val="006364F8"/>
    <w:rsid w:val="0066399B"/>
    <w:rsid w:val="00665C4A"/>
    <w:rsid w:val="0066614C"/>
    <w:rsid w:val="006720FE"/>
    <w:rsid w:val="00673E89"/>
    <w:rsid w:val="006805CB"/>
    <w:rsid w:val="006C591F"/>
    <w:rsid w:val="006C62A5"/>
    <w:rsid w:val="006C7F19"/>
    <w:rsid w:val="006D6C67"/>
    <w:rsid w:val="006E3AE8"/>
    <w:rsid w:val="006E4B5F"/>
    <w:rsid w:val="006E4C62"/>
    <w:rsid w:val="006F5610"/>
    <w:rsid w:val="00702443"/>
    <w:rsid w:val="007169AA"/>
    <w:rsid w:val="00721794"/>
    <w:rsid w:val="00721A82"/>
    <w:rsid w:val="007348A7"/>
    <w:rsid w:val="0073687E"/>
    <w:rsid w:val="007403EE"/>
    <w:rsid w:val="00742CB4"/>
    <w:rsid w:val="00750717"/>
    <w:rsid w:val="007510BB"/>
    <w:rsid w:val="007616D8"/>
    <w:rsid w:val="0077496F"/>
    <w:rsid w:val="00780E05"/>
    <w:rsid w:val="00782203"/>
    <w:rsid w:val="0078587F"/>
    <w:rsid w:val="007868BC"/>
    <w:rsid w:val="00792612"/>
    <w:rsid w:val="007A3CF1"/>
    <w:rsid w:val="007D75EB"/>
    <w:rsid w:val="007E23E6"/>
    <w:rsid w:val="007E23F1"/>
    <w:rsid w:val="007E44D9"/>
    <w:rsid w:val="007F307C"/>
    <w:rsid w:val="00802A0F"/>
    <w:rsid w:val="0081353C"/>
    <w:rsid w:val="00817469"/>
    <w:rsid w:val="00821A36"/>
    <w:rsid w:val="008328CC"/>
    <w:rsid w:val="00837A8C"/>
    <w:rsid w:val="00837C50"/>
    <w:rsid w:val="00847FB5"/>
    <w:rsid w:val="008516CB"/>
    <w:rsid w:val="008642D5"/>
    <w:rsid w:val="00882A55"/>
    <w:rsid w:val="008A36F2"/>
    <w:rsid w:val="008A6915"/>
    <w:rsid w:val="008A7E32"/>
    <w:rsid w:val="008B54E2"/>
    <w:rsid w:val="008C68D7"/>
    <w:rsid w:val="008E07B2"/>
    <w:rsid w:val="008E3756"/>
    <w:rsid w:val="008E4EEF"/>
    <w:rsid w:val="00900DA0"/>
    <w:rsid w:val="00916759"/>
    <w:rsid w:val="00917C54"/>
    <w:rsid w:val="009210FC"/>
    <w:rsid w:val="009228BC"/>
    <w:rsid w:val="00946D7A"/>
    <w:rsid w:val="00953AED"/>
    <w:rsid w:val="00953B47"/>
    <w:rsid w:val="009726E2"/>
    <w:rsid w:val="00975A35"/>
    <w:rsid w:val="00977204"/>
    <w:rsid w:val="00981FF5"/>
    <w:rsid w:val="0099191E"/>
    <w:rsid w:val="009A53DF"/>
    <w:rsid w:val="009B2051"/>
    <w:rsid w:val="009C7365"/>
    <w:rsid w:val="009D1CC7"/>
    <w:rsid w:val="009D7091"/>
    <w:rsid w:val="009E2EAE"/>
    <w:rsid w:val="009E44B6"/>
    <w:rsid w:val="009E5F19"/>
    <w:rsid w:val="009E6467"/>
    <w:rsid w:val="009F41EB"/>
    <w:rsid w:val="009F511D"/>
    <w:rsid w:val="009F6A92"/>
    <w:rsid w:val="009F7E9A"/>
    <w:rsid w:val="00A0427B"/>
    <w:rsid w:val="00A07A64"/>
    <w:rsid w:val="00A106DF"/>
    <w:rsid w:val="00A142B9"/>
    <w:rsid w:val="00A15B10"/>
    <w:rsid w:val="00A24353"/>
    <w:rsid w:val="00A25E94"/>
    <w:rsid w:val="00A40245"/>
    <w:rsid w:val="00A45A1F"/>
    <w:rsid w:val="00A71D23"/>
    <w:rsid w:val="00A865DB"/>
    <w:rsid w:val="00A87365"/>
    <w:rsid w:val="00A90253"/>
    <w:rsid w:val="00AA05BB"/>
    <w:rsid w:val="00AB5755"/>
    <w:rsid w:val="00AB5F04"/>
    <w:rsid w:val="00AC09C0"/>
    <w:rsid w:val="00AD7BFB"/>
    <w:rsid w:val="00AF4FE6"/>
    <w:rsid w:val="00B02919"/>
    <w:rsid w:val="00B219D6"/>
    <w:rsid w:val="00B2330C"/>
    <w:rsid w:val="00B30B12"/>
    <w:rsid w:val="00B33587"/>
    <w:rsid w:val="00B45BF0"/>
    <w:rsid w:val="00B702A6"/>
    <w:rsid w:val="00B723BC"/>
    <w:rsid w:val="00B85480"/>
    <w:rsid w:val="00B87BD7"/>
    <w:rsid w:val="00BA1CA2"/>
    <w:rsid w:val="00BA66E3"/>
    <w:rsid w:val="00BB28D6"/>
    <w:rsid w:val="00BC00C9"/>
    <w:rsid w:val="00BC31D8"/>
    <w:rsid w:val="00BC386D"/>
    <w:rsid w:val="00BC7D08"/>
    <w:rsid w:val="00BD0AF4"/>
    <w:rsid w:val="00BE3F95"/>
    <w:rsid w:val="00BE6D26"/>
    <w:rsid w:val="00C0704E"/>
    <w:rsid w:val="00C07199"/>
    <w:rsid w:val="00C1627A"/>
    <w:rsid w:val="00C23AC9"/>
    <w:rsid w:val="00C37C90"/>
    <w:rsid w:val="00C47F02"/>
    <w:rsid w:val="00C52A7F"/>
    <w:rsid w:val="00C5412D"/>
    <w:rsid w:val="00C60692"/>
    <w:rsid w:val="00C73445"/>
    <w:rsid w:val="00C7465D"/>
    <w:rsid w:val="00C759AF"/>
    <w:rsid w:val="00C94BCD"/>
    <w:rsid w:val="00C96D99"/>
    <w:rsid w:val="00CB18A2"/>
    <w:rsid w:val="00CC0F98"/>
    <w:rsid w:val="00CC3A0C"/>
    <w:rsid w:val="00CD5E43"/>
    <w:rsid w:val="00CE0547"/>
    <w:rsid w:val="00D00A81"/>
    <w:rsid w:val="00D066B9"/>
    <w:rsid w:val="00D158D1"/>
    <w:rsid w:val="00D17046"/>
    <w:rsid w:val="00D227A4"/>
    <w:rsid w:val="00D5352B"/>
    <w:rsid w:val="00D53705"/>
    <w:rsid w:val="00D63405"/>
    <w:rsid w:val="00D83DF0"/>
    <w:rsid w:val="00D878CE"/>
    <w:rsid w:val="00DB05AC"/>
    <w:rsid w:val="00DC4B3D"/>
    <w:rsid w:val="00DD5957"/>
    <w:rsid w:val="00DE4E96"/>
    <w:rsid w:val="00DF0A54"/>
    <w:rsid w:val="00E13A79"/>
    <w:rsid w:val="00E1606A"/>
    <w:rsid w:val="00E25B32"/>
    <w:rsid w:val="00E34A50"/>
    <w:rsid w:val="00E34FE9"/>
    <w:rsid w:val="00E53941"/>
    <w:rsid w:val="00E62309"/>
    <w:rsid w:val="00E64741"/>
    <w:rsid w:val="00E7278F"/>
    <w:rsid w:val="00E750AD"/>
    <w:rsid w:val="00E9146E"/>
    <w:rsid w:val="00EA00AA"/>
    <w:rsid w:val="00EA38F8"/>
    <w:rsid w:val="00EA67B7"/>
    <w:rsid w:val="00ED4B60"/>
    <w:rsid w:val="00ED5C20"/>
    <w:rsid w:val="00ED6C2A"/>
    <w:rsid w:val="00ED753D"/>
    <w:rsid w:val="00EE04FF"/>
    <w:rsid w:val="00EF21C6"/>
    <w:rsid w:val="00F06211"/>
    <w:rsid w:val="00F103B4"/>
    <w:rsid w:val="00F15E22"/>
    <w:rsid w:val="00F23D5C"/>
    <w:rsid w:val="00F30C52"/>
    <w:rsid w:val="00F328EC"/>
    <w:rsid w:val="00F33D99"/>
    <w:rsid w:val="00F411D3"/>
    <w:rsid w:val="00F60787"/>
    <w:rsid w:val="00F60D2A"/>
    <w:rsid w:val="00F66349"/>
    <w:rsid w:val="00F74C02"/>
    <w:rsid w:val="00F823F8"/>
    <w:rsid w:val="00F90696"/>
    <w:rsid w:val="00F9475A"/>
    <w:rsid w:val="00F95BBF"/>
    <w:rsid w:val="00FA3017"/>
    <w:rsid w:val="00FA692E"/>
    <w:rsid w:val="00FB0D25"/>
    <w:rsid w:val="00FC3520"/>
    <w:rsid w:val="00FC3801"/>
    <w:rsid w:val="00FC505F"/>
    <w:rsid w:val="00FD5A02"/>
    <w:rsid w:val="00FD5E13"/>
    <w:rsid w:val="00FE6B4F"/>
    <w:rsid w:val="00FF3071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227E5"/>
  <w15:docId w15:val="{DF1C446E-7DD5-4192-B82D-6B67A692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DF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3DF0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Title">
    <w:name w:val="ConsPlusTitle"/>
    <w:rsid w:val="00D83DF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character" w:styleId="a3">
    <w:name w:val="Hyperlink"/>
    <w:basedOn w:val="a0"/>
    <w:uiPriority w:val="99"/>
    <w:unhideWhenUsed/>
    <w:rsid w:val="00D83DF0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D83DF0"/>
    <w:rPr>
      <w:rFonts w:ascii="Calibri" w:eastAsia="Times New Roman" w:hAnsi="Calibri" w:cs="Calibri"/>
      <w:sz w:val="2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D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A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04FF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31339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1339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1339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1339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13397"/>
    <w:rPr>
      <w:b/>
      <w:bCs/>
      <w:sz w:val="20"/>
      <w:szCs w:val="20"/>
    </w:rPr>
  </w:style>
  <w:style w:type="table" w:styleId="ac">
    <w:name w:val="Table Grid"/>
    <w:basedOn w:val="a1"/>
    <w:uiPriority w:val="39"/>
    <w:rsid w:val="00E7278F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975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75A35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975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75A35"/>
    <w:rPr>
      <w:sz w:val="22"/>
      <w:szCs w:val="22"/>
    </w:rPr>
  </w:style>
  <w:style w:type="paragraph" w:styleId="af1">
    <w:name w:val="footnote text"/>
    <w:basedOn w:val="a"/>
    <w:link w:val="af2"/>
    <w:uiPriority w:val="99"/>
    <w:semiHidden/>
    <w:unhideWhenUsed/>
    <w:rsid w:val="005D69C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D69C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D69C4"/>
    <w:rPr>
      <w:vertAlign w:val="superscript"/>
    </w:rPr>
  </w:style>
  <w:style w:type="paragraph" w:customStyle="1" w:styleId="ConsPlusNonformat">
    <w:name w:val="ConsPlusNonformat"/>
    <w:rsid w:val="00CB18A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C4B2A-9538-4FD1-936A-89EF2774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дакова Наталия Петровна</dc:creator>
  <cp:lastModifiedBy>Бондаренко Татьяна Михайловна</cp:lastModifiedBy>
  <cp:revision>5</cp:revision>
  <cp:lastPrinted>2019-10-14T12:25:00Z</cp:lastPrinted>
  <dcterms:created xsi:type="dcterms:W3CDTF">2020-04-09T04:57:00Z</dcterms:created>
  <dcterms:modified xsi:type="dcterms:W3CDTF">2020-04-09T07:15:00Z</dcterms:modified>
</cp:coreProperties>
</file>